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32E0" w14:textId="7AC7971A" w:rsidR="00BB4E9A" w:rsidRPr="00995721" w:rsidRDefault="001125F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6E4A3" wp14:editId="517694F9">
                <wp:simplePos x="0" y="0"/>
                <wp:positionH relativeFrom="column">
                  <wp:posOffset>5029200</wp:posOffset>
                </wp:positionH>
                <wp:positionV relativeFrom="paragraph">
                  <wp:posOffset>248920</wp:posOffset>
                </wp:positionV>
                <wp:extent cx="895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DDE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.6pt" to="46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MUtQEAALYDAAAOAAAAZHJzL2Uyb0RvYy54bWysU8GOEzEMvSPxD1HudKZbLVp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34765" wp14:editId="2ABC9F78">
                <wp:simplePos x="0" y="0"/>
                <wp:positionH relativeFrom="column">
                  <wp:posOffset>3209925</wp:posOffset>
                </wp:positionH>
                <wp:positionV relativeFrom="paragraph">
                  <wp:posOffset>248920</wp:posOffset>
                </wp:positionV>
                <wp:extent cx="1009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662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9.6pt" to="332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C078" wp14:editId="59412237">
                <wp:simplePos x="0" y="0"/>
                <wp:positionH relativeFrom="column">
                  <wp:posOffset>857250</wp:posOffset>
                </wp:positionH>
                <wp:positionV relativeFrom="paragraph">
                  <wp:posOffset>239395</wp:posOffset>
                </wp:positionV>
                <wp:extent cx="1676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38D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8.85pt" to="199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B4E9A" w:rsidRPr="00995721">
        <w:rPr>
          <w:rFonts w:cstheme="minorHAnsi"/>
          <w:sz w:val="20"/>
          <w:szCs w:val="20"/>
        </w:rPr>
        <w:t>T</w:t>
      </w:r>
      <w:r w:rsidR="00A867B6">
        <w:rPr>
          <w:rFonts w:cstheme="minorHAnsi"/>
          <w:sz w:val="20"/>
          <w:szCs w:val="20"/>
        </w:rPr>
        <w:t>eacher’ 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bookmarkStart w:id="0" w:name="_GoBack"/>
      <w:r>
        <w:rPr>
          <w:rFonts w:cstheme="minorHAnsi"/>
          <w:sz w:val="20"/>
          <w:szCs w:val="20"/>
        </w:rPr>
        <w:object w:dxaOrig="225" w:dyaOrig="225" w14:anchorId="16E3D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1.4pt;height:18pt" o:ole="">
            <v:imagedata r:id="rId8" o:title=""/>
          </v:shape>
          <w:control r:id="rId9" w:name="TextBox1" w:shapeid="_x0000_i1049"/>
        </w:object>
      </w:r>
      <w:bookmarkEnd w:id="0"/>
      <w:r w:rsidR="00AF40A2" w:rsidRPr="009957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r w:rsidR="00A867B6">
        <w:rPr>
          <w:rFonts w:cstheme="minorHAnsi"/>
          <w:sz w:val="20"/>
          <w:szCs w:val="20"/>
        </w:rPr>
        <w:t>Class Time</w:t>
      </w:r>
      <w:r w:rsidR="00BB4E9A" w:rsidRPr="00995721">
        <w:rPr>
          <w:rFonts w:cstheme="minorHAnsi"/>
          <w:sz w:val="20"/>
          <w:szCs w:val="20"/>
        </w:rPr>
        <w:t>:</w:t>
      </w:r>
      <w:r w:rsidR="00AF40A2" w:rsidRPr="009957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2223999C">
          <v:shape id="_x0000_i1039" type="#_x0000_t75" style="width:81pt;height:18pt" o:ole="">
            <v:imagedata r:id="rId10" o:title=""/>
          </v:shape>
          <w:control r:id="rId11" w:name="TextBox2" w:shapeid="_x0000_i1039"/>
        </w:object>
      </w:r>
      <w:r>
        <w:rPr>
          <w:rFonts w:cstheme="minorHAnsi"/>
          <w:sz w:val="20"/>
          <w:szCs w:val="20"/>
        </w:rPr>
        <w:t xml:space="preserve">    </w:t>
      </w:r>
      <w:r w:rsidR="00A867B6">
        <w:rPr>
          <w:rFonts w:cstheme="minorHAnsi"/>
          <w:sz w:val="20"/>
          <w:szCs w:val="20"/>
        </w:rPr>
        <w:t>Class/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724E035F">
          <v:shape id="_x0000_i1041" type="#_x0000_t75" style="width:1in;height:18pt" o:ole="">
            <v:imagedata r:id="rId12" o:title=""/>
          </v:shape>
          <w:control r:id="rId13" w:name="TextBox3" w:shapeid="_x0000_i1041"/>
        </w:object>
      </w:r>
    </w:p>
    <w:p w14:paraId="57BEE4EF" w14:textId="02DBB510" w:rsidR="00BB4E9A" w:rsidRPr="00995721" w:rsidRDefault="001125F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9C108" wp14:editId="033FFD8D">
                <wp:simplePos x="0" y="0"/>
                <wp:positionH relativeFrom="column">
                  <wp:posOffset>5029200</wp:posOffset>
                </wp:positionH>
                <wp:positionV relativeFrom="paragraph">
                  <wp:posOffset>224790</wp:posOffset>
                </wp:positionV>
                <wp:extent cx="904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9DE1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7.7pt" to="46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3FB47" wp14:editId="3E928B59">
                <wp:simplePos x="0" y="0"/>
                <wp:positionH relativeFrom="column">
                  <wp:posOffset>2409825</wp:posOffset>
                </wp:positionH>
                <wp:positionV relativeFrom="paragraph">
                  <wp:posOffset>243840</wp:posOffset>
                </wp:positionV>
                <wp:extent cx="1905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B690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.2pt" to="339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aftAEAALcDAAAOAAAAZHJzL2Uyb0RvYy54bWysU8GOEzEMvSPxD1HudKYrUcGo0z10BRcE&#10;FQsfkM04nYgkjpzQaf8eJ21n0YIQWu3FEyfv2X62Z3179E4cgJLF0MvlopUCgsbBhn0vv3/78Oad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6B30C" wp14:editId="33E64F7F">
                <wp:simplePos x="0" y="0"/>
                <wp:positionH relativeFrom="column">
                  <wp:posOffset>733425</wp:posOffset>
                </wp:positionH>
                <wp:positionV relativeFrom="paragraph">
                  <wp:posOffset>234315</wp:posOffset>
                </wp:positionV>
                <wp:extent cx="904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DCFD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45pt" to="12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867B6">
        <w:rPr>
          <w:rFonts w:cstheme="minorHAnsi"/>
          <w:sz w:val="20"/>
          <w:szCs w:val="20"/>
        </w:rPr>
        <w:t>Today’s dat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602ECCEC">
          <v:shape id="_x0000_i1043" type="#_x0000_t75" style="width:1in;height:18pt" o:ole="">
            <v:imagedata r:id="rId12" o:title=""/>
          </v:shape>
          <w:control r:id="rId14" w:name="TextBox4" w:shapeid="_x0000_i1043"/>
        </w:object>
      </w:r>
      <w:r w:rsidR="00AF40A2" w:rsidRPr="00995721">
        <w:rPr>
          <w:rFonts w:cstheme="minorHAnsi"/>
          <w:sz w:val="20"/>
          <w:szCs w:val="20"/>
        </w:rPr>
        <w:t xml:space="preserve"> </w:t>
      </w:r>
      <w:r w:rsidR="00A867B6">
        <w:rPr>
          <w:rFonts w:cstheme="minorHAnsi"/>
          <w:sz w:val="20"/>
          <w:szCs w:val="20"/>
        </w:rPr>
        <w:t>Child’s 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1DD210FD">
          <v:shape id="_x0000_i1045" type="#_x0000_t75" style="width:150.6pt;height:18pt" o:ole="">
            <v:imagedata r:id="rId15" o:title=""/>
          </v:shape>
          <w:control r:id="rId16" w:name="TextBox5" w:shapeid="_x0000_i1045"/>
        </w:object>
      </w:r>
      <w:r w:rsidR="00A867B6">
        <w:rPr>
          <w:rFonts w:cstheme="minorHAnsi"/>
          <w:sz w:val="20"/>
          <w:szCs w:val="20"/>
        </w:rPr>
        <w:t xml:space="preserve"> Grade Level</w:t>
      </w:r>
      <w:r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object w:dxaOrig="225" w:dyaOrig="225" w14:anchorId="384955CA">
          <v:shape id="_x0000_i1047" type="#_x0000_t75" style="width:1in;height:18pt" o:ole="">
            <v:imagedata r:id="rId12" o:title=""/>
          </v:shape>
          <w:control r:id="rId17" w:name="TextBox6" w:shapeid="_x0000_i1047"/>
        </w:object>
      </w:r>
    </w:p>
    <w:p w14:paraId="373266B3" w14:textId="6705AEA0" w:rsidR="00BB4E9A" w:rsidRPr="001125FF" w:rsidRDefault="00BB4E9A">
      <w:pPr>
        <w:rPr>
          <w:rFonts w:cstheme="minorHAnsi"/>
          <w:sz w:val="20"/>
          <w:szCs w:val="20"/>
        </w:rPr>
      </w:pPr>
      <w:r w:rsidRPr="00995721">
        <w:rPr>
          <w:rFonts w:cstheme="minorHAnsi"/>
          <w:b/>
          <w:sz w:val="20"/>
          <w:szCs w:val="20"/>
          <w:u w:val="single"/>
        </w:rPr>
        <w:t>Directions</w:t>
      </w:r>
      <w:r w:rsidRPr="001125FF">
        <w:rPr>
          <w:rFonts w:cstheme="minorHAnsi"/>
          <w:sz w:val="20"/>
          <w:szCs w:val="20"/>
        </w:rPr>
        <w:t>: Each rating should be considered in the context of what is appropriate for the age of your</w:t>
      </w:r>
      <w:r w:rsidR="00AF40A2" w:rsidRPr="001125FF">
        <w:rPr>
          <w:rFonts w:cstheme="minorHAnsi"/>
          <w:sz w:val="20"/>
          <w:szCs w:val="20"/>
        </w:rPr>
        <w:t xml:space="preserve"> </w:t>
      </w:r>
      <w:r w:rsidRPr="001125FF">
        <w:rPr>
          <w:rFonts w:cstheme="minorHAnsi"/>
          <w:sz w:val="20"/>
          <w:szCs w:val="20"/>
        </w:rPr>
        <w:t xml:space="preserve">child. When completing this form, please think about your child’s behaviors in the past </w:t>
      </w:r>
      <w:r w:rsidRPr="001125FF">
        <w:rPr>
          <w:rFonts w:cstheme="minorHAnsi"/>
          <w:sz w:val="20"/>
          <w:szCs w:val="20"/>
          <w:u w:val="single"/>
        </w:rPr>
        <w:t>6 months.</w:t>
      </w:r>
      <w:r w:rsidR="00F825A5" w:rsidRPr="001125FF">
        <w:rPr>
          <w:rFonts w:cstheme="minorHAnsi"/>
          <w:sz w:val="20"/>
          <w:szCs w:val="20"/>
          <w:u w:val="single"/>
        </w:rPr>
        <w:br/>
      </w:r>
      <w:r w:rsidR="00F825A5" w:rsidRPr="001125FF">
        <w:rPr>
          <w:rFonts w:cstheme="minorHAnsi"/>
          <w:sz w:val="20"/>
          <w:szCs w:val="20"/>
        </w:rPr>
        <w:t xml:space="preserve">Is this evaluation based on a time when the child   </w:t>
      </w:r>
      <w:r w:rsidR="00F825A5" w:rsidRPr="001125FF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2"/>
      <w:r w:rsidR="00F825A5" w:rsidRPr="001125FF">
        <w:rPr>
          <w:rFonts w:cstheme="minorHAnsi"/>
          <w:sz w:val="20"/>
          <w:szCs w:val="20"/>
        </w:rPr>
        <w:instrText xml:space="preserve"> FORMCHECKBOX </w:instrText>
      </w:r>
      <w:r w:rsidR="00A46C5F">
        <w:rPr>
          <w:rFonts w:cstheme="minorHAnsi"/>
          <w:sz w:val="20"/>
          <w:szCs w:val="20"/>
        </w:rPr>
      </w:r>
      <w:r w:rsidR="00A46C5F">
        <w:rPr>
          <w:rFonts w:cstheme="minorHAnsi"/>
          <w:sz w:val="20"/>
          <w:szCs w:val="20"/>
        </w:rPr>
        <w:fldChar w:fldCharType="separate"/>
      </w:r>
      <w:r w:rsidR="00F825A5" w:rsidRPr="001125FF">
        <w:rPr>
          <w:rFonts w:cstheme="minorHAnsi"/>
          <w:sz w:val="20"/>
          <w:szCs w:val="20"/>
        </w:rPr>
        <w:fldChar w:fldCharType="end"/>
      </w:r>
      <w:bookmarkEnd w:id="1"/>
      <w:r w:rsidR="00F825A5" w:rsidRPr="001125FF">
        <w:rPr>
          <w:rFonts w:cstheme="minorHAnsi"/>
          <w:sz w:val="20"/>
          <w:szCs w:val="20"/>
        </w:rPr>
        <w:t xml:space="preserve"> was on medication </w:t>
      </w:r>
      <w:r w:rsidR="00F825A5" w:rsidRPr="001125FF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F825A5" w:rsidRPr="001125FF">
        <w:rPr>
          <w:rFonts w:cstheme="minorHAnsi"/>
          <w:sz w:val="20"/>
          <w:szCs w:val="20"/>
        </w:rPr>
        <w:instrText xml:space="preserve"> FORMCHECKBOX </w:instrText>
      </w:r>
      <w:r w:rsidR="00A46C5F">
        <w:rPr>
          <w:rFonts w:cstheme="minorHAnsi"/>
          <w:sz w:val="20"/>
          <w:szCs w:val="20"/>
        </w:rPr>
      </w:r>
      <w:r w:rsidR="00A46C5F">
        <w:rPr>
          <w:rFonts w:cstheme="minorHAnsi"/>
          <w:sz w:val="20"/>
          <w:szCs w:val="20"/>
        </w:rPr>
        <w:fldChar w:fldCharType="separate"/>
      </w:r>
      <w:r w:rsidR="00F825A5" w:rsidRPr="001125FF">
        <w:rPr>
          <w:rFonts w:cstheme="minorHAnsi"/>
          <w:sz w:val="20"/>
          <w:szCs w:val="20"/>
        </w:rPr>
        <w:fldChar w:fldCharType="end"/>
      </w:r>
      <w:bookmarkEnd w:id="2"/>
      <w:r w:rsidR="00F825A5" w:rsidRPr="001125FF">
        <w:rPr>
          <w:rFonts w:cstheme="minorHAnsi"/>
          <w:sz w:val="20"/>
          <w:szCs w:val="20"/>
        </w:rPr>
        <w:t xml:space="preserve"> was not on medication</w:t>
      </w:r>
      <w:r w:rsidR="00E71F1E" w:rsidRPr="001125FF">
        <w:rPr>
          <w:rFonts w:cstheme="minorHAnsi"/>
          <w:sz w:val="20"/>
          <w:szCs w:val="20"/>
        </w:rPr>
        <w:t xml:space="preserve"> </w:t>
      </w:r>
      <w:r w:rsidR="00E71F1E" w:rsidRPr="001125FF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E71F1E" w:rsidRPr="001125FF">
        <w:rPr>
          <w:rFonts w:cstheme="minorHAnsi"/>
          <w:sz w:val="20"/>
          <w:szCs w:val="20"/>
        </w:rPr>
        <w:instrText xml:space="preserve"> FORMCHECKBOX </w:instrText>
      </w:r>
      <w:r w:rsidR="00A46C5F">
        <w:rPr>
          <w:rFonts w:cstheme="minorHAnsi"/>
          <w:sz w:val="20"/>
          <w:szCs w:val="20"/>
        </w:rPr>
      </w:r>
      <w:r w:rsidR="00A46C5F">
        <w:rPr>
          <w:rFonts w:cstheme="minorHAnsi"/>
          <w:sz w:val="20"/>
          <w:szCs w:val="20"/>
        </w:rPr>
        <w:fldChar w:fldCharType="separate"/>
      </w:r>
      <w:r w:rsidR="00E71F1E" w:rsidRPr="001125FF">
        <w:rPr>
          <w:rFonts w:cstheme="minorHAnsi"/>
          <w:sz w:val="20"/>
          <w:szCs w:val="20"/>
        </w:rPr>
        <w:fldChar w:fldCharType="end"/>
      </w:r>
      <w:bookmarkEnd w:id="3"/>
      <w:r w:rsidR="00E71F1E" w:rsidRPr="001125FF">
        <w:rPr>
          <w:rFonts w:cstheme="minorHAnsi"/>
          <w:sz w:val="20"/>
          <w:szCs w:val="20"/>
        </w:rPr>
        <w:t xml:space="preserve"> not sure</w:t>
      </w:r>
      <w:r w:rsidR="00F825A5" w:rsidRPr="001125FF">
        <w:rPr>
          <w:rFonts w:cstheme="minorHAnsi"/>
          <w:sz w:val="20"/>
          <w:szCs w:val="20"/>
        </w:rPr>
        <w:t xml:space="preserve"> </w:t>
      </w:r>
      <w:r w:rsidR="00F825A5" w:rsidRPr="001125FF">
        <w:rPr>
          <w:rFonts w:cstheme="minorHAnsi"/>
          <w:sz w:val="20"/>
          <w:szCs w:val="20"/>
          <w:u w:val="single"/>
        </w:rPr>
        <w:t xml:space="preserve"> </w:t>
      </w:r>
    </w:p>
    <w:tbl>
      <w:tblPr>
        <w:tblStyle w:val="TableGrid"/>
        <w:tblW w:w="9581" w:type="dxa"/>
        <w:tblInd w:w="-108" w:type="dxa"/>
        <w:tblLook w:val="04A0" w:firstRow="1" w:lastRow="0" w:firstColumn="1" w:lastColumn="0" w:noHBand="0" w:noVBand="1"/>
      </w:tblPr>
      <w:tblGrid>
        <w:gridCol w:w="108"/>
        <w:gridCol w:w="3815"/>
        <w:gridCol w:w="108"/>
        <w:gridCol w:w="685"/>
        <w:gridCol w:w="248"/>
        <w:gridCol w:w="107"/>
        <w:gridCol w:w="612"/>
        <w:gridCol w:w="248"/>
        <w:gridCol w:w="107"/>
        <w:gridCol w:w="860"/>
        <w:gridCol w:w="107"/>
        <w:gridCol w:w="178"/>
        <w:gridCol w:w="930"/>
        <w:gridCol w:w="38"/>
        <w:gridCol w:w="107"/>
        <w:gridCol w:w="1200"/>
        <w:gridCol w:w="21"/>
        <w:gridCol w:w="102"/>
      </w:tblGrid>
      <w:tr w:rsidR="00A7741A" w:rsidRPr="00995721" w14:paraId="15B2A38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EAD7" w14:textId="3A4C4377" w:rsidR="00A7741A" w:rsidRPr="00995721" w:rsidRDefault="00A7741A" w:rsidP="00AF40A2">
            <w:pPr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Symptoms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00AA8" w14:textId="1B07C104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Never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58CA0" w14:textId="5A567BD4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ccasionall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9570" w14:textId="1D50A2EE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ften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1D62F" w14:textId="1556EAB8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Ve</w:t>
            </w:r>
            <w:r w:rsidR="00BB4E9A" w:rsidRPr="00995721">
              <w:rPr>
                <w:rFonts w:cstheme="minorHAnsi"/>
                <w:b/>
              </w:rPr>
              <w:t>ry Of</w:t>
            </w:r>
            <w:r w:rsidRPr="00995721">
              <w:rPr>
                <w:rFonts w:cstheme="minorHAnsi"/>
                <w:b/>
              </w:rPr>
              <w:t>ten</w:t>
            </w:r>
          </w:p>
        </w:tc>
      </w:tr>
      <w:tr w:rsidR="00A7741A" w:rsidRPr="00995721" w14:paraId="4AF05B9B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BBA6" w14:textId="0A8FD812" w:rsidR="00A7741A" w:rsidRPr="00526E01" w:rsidRDefault="00526E01" w:rsidP="00526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526E01">
              <w:rPr>
                <w:rFonts w:cstheme="minorHAnsi"/>
                <w:sz w:val="20"/>
                <w:szCs w:val="20"/>
              </w:rPr>
              <w:t>Fails to give attention to details or makes careless mistakes in schoolwork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687BA" w14:textId="752F9404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1BBCC" w14:textId="39CAF78F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3C28" w14:textId="0714DEC1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831B" w14:textId="271C9C2F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7" w:name="Check3"/>
            <w:r w:rsidRPr="00995721">
              <w:rPr>
                <w:rFonts w:cstheme="minorHAnsi"/>
                <w:sz w:val="20"/>
                <w:szCs w:val="20"/>
              </w:rPr>
              <w:instrText xml:space="preserve">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7741A" w:rsidRPr="00995721" w14:paraId="24860CC7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1703" w14:textId="15052D3C" w:rsidR="00A7741A" w:rsidRPr="00995721" w:rsidRDefault="00526E01" w:rsidP="00AF40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Has difficulty sustaining attention to tasks or activities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8F6C" w14:textId="22087F10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316E" w14:textId="32A56BDA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DF180" w14:textId="35CD985E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793F" w14:textId="59F1E2E7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7741A" w:rsidRPr="00995721" w14:paraId="3539F86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4EC2F" w14:textId="68E01A43" w:rsidR="00A7741A" w:rsidRPr="00995721" w:rsidRDefault="00526E01" w:rsidP="00AF40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Does not seem to listen when spoken to directl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5A243" w14:textId="6BB0B2E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C059" w14:textId="1ED7A3E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18A2" w14:textId="587CDB49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D3D1" w14:textId="7015228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2CA2EDE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A08" w14:textId="323E4780" w:rsidR="00A7741A" w:rsidRPr="00995721" w:rsidRDefault="00A7741A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. Does not follow through when given directions and fails to finish activities</w:t>
            </w:r>
            <w:r w:rsidR="00FD50AD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(not due to refusal or failure to understan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41C0" w14:textId="37CE0E8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291B" w14:textId="51B81D6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E026" w14:textId="48F5624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0EDD" w14:textId="75DA63C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C37252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AAE9" w14:textId="317B5AD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5. Has difficulty organizing tasks and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26704" w14:textId="770F19B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CB0A" w14:textId="1F4DBB2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01A8" w14:textId="08C800B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46303" w14:textId="563338F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CBF8B0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8684A" w14:textId="78AA9B2C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6. Avoids, dislikes, or does not want to start tasks that require ongoing mental effort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597AE" w14:textId="1959894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BBEA" w14:textId="0410EDB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DC159" w14:textId="7BCFDB1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F35CC" w14:textId="061E1E7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5915729C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5A6F" w14:textId="2FE01CE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7. Loses things necessary for tasks or activities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(toys, assignments, pencils, or books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1B6F" w14:textId="1AF4F4F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13342" w14:textId="187BF0E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8652F" w14:textId="4C82E1C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E9FCD" w14:textId="541BFAB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7305143B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64DBD" w14:textId="246C3983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8. Is easily distracted by noises or other stimuli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0F327" w14:textId="42665EB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C814" w14:textId="65D49D1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87D9" w14:textId="506D0DA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C6ED8" w14:textId="6A27D4C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9D50BC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7686" w14:textId="67E5D50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9. Is forgetful in daily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4DE80" w14:textId="6C4CEBD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C86A" w14:textId="289B3B6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645A" w14:textId="02B17FB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7C01" w14:textId="7C51D36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6639804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C36F2" w14:textId="58C58CEA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0. Fidgets with hands or feet or squirms in seat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4CF76" w14:textId="5E00BB59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7AAC6" w14:textId="66435D5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3DA8" w14:textId="6E7E0E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13B2" w14:textId="167FA3E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704BE0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3421" w14:textId="4B87AC68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1. Leaves seat when remaining seated is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5D4FF" w14:textId="5D20252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8E99F" w14:textId="416010B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27F8" w14:textId="74FAC38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1934" w14:textId="39BF55F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1F3E63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6E450" w14:textId="789A62C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2. Runs about or climbs too much when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remaining seated is 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9F83" w14:textId="353EA25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14540" w14:textId="1D6F2FD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A67DC" w14:textId="532D1C6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F6B4A" w14:textId="391284D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03CFF6F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E35F2" w14:textId="73D4207D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3. Has difficulty playing or beginning quiet play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965" w14:textId="3EE599A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4A8A5" w14:textId="4D8A939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8CA4" w14:textId="04A7014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E7374" w14:textId="71432C9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A19EDE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5DC" w14:textId="1F44DCF9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4. Is “on the go” or often acts as if “driven by a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motor”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087D" w14:textId="094547A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8F02" w14:textId="584CA47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51346" w14:textId="3B281E4A" w:rsidR="00A7741A" w:rsidRPr="00995721" w:rsidRDefault="00D65923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2C36" w14:textId="50FF67E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51DEBF8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C4ABB" w14:textId="2AB3329F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5. Talks </w:t>
            </w:r>
            <w:r w:rsidR="00526E01">
              <w:rPr>
                <w:rFonts w:cstheme="minorHAnsi"/>
                <w:sz w:val="20"/>
                <w:szCs w:val="20"/>
              </w:rPr>
              <w:t>excessively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B968A" w14:textId="41DBC32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B0539" w14:textId="0F4EC50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346B" w14:textId="31E2486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EF78" w14:textId="2708E30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28A1175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52DA" w14:textId="177814EC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6. Blurts out answers before questions have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been comple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C563A" w14:textId="26DA094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4D186" w14:textId="5BE83AF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F573" w14:textId="0CFF1C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E251" w14:textId="14AC0A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6F8028A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B1D88" w14:textId="37A9B715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7. Has difficulty waiting </w:t>
            </w:r>
            <w:r w:rsidR="00526E01">
              <w:rPr>
                <w:rFonts w:cstheme="minorHAnsi"/>
                <w:sz w:val="20"/>
                <w:szCs w:val="20"/>
              </w:rPr>
              <w:t>in line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8ADFE" w14:textId="15A1DFE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BCF8" w14:textId="772ABE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94BD0" w14:textId="1519F51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E3C9D" w14:textId="0E6A077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597F2D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80BE8" w14:textId="0A627FA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8. Interrupts or intrudes on others</w:t>
            </w:r>
            <w:r w:rsidR="00526E01">
              <w:rPr>
                <w:rFonts w:cstheme="minorHAnsi"/>
                <w:sz w:val="20"/>
                <w:szCs w:val="20"/>
              </w:rPr>
              <w:t xml:space="preserve"> (eg, butts into conversation/games)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DB540" w14:textId="7E1759D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164A" w14:textId="3DD7DA8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FE02" w14:textId="1FDD1CD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667F" w14:textId="643633B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04A2DFE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FA659" w14:textId="3AA8195A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9. </w:t>
            </w:r>
            <w:r w:rsidR="00526E01">
              <w:rPr>
                <w:rFonts w:cstheme="minorHAnsi"/>
                <w:sz w:val="20"/>
                <w:szCs w:val="20"/>
              </w:rPr>
              <w:t>Loses temper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D8C42" w14:textId="60DF4EE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A9758" w14:textId="1CE818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DCDE" w14:textId="00A7827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1F895" w14:textId="0A3667B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07C8A48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D2FD2" w14:textId="2C575366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0</w:t>
            </w:r>
            <w:r w:rsidRPr="00995721">
              <w:rPr>
                <w:rFonts w:cstheme="minorHAnsi"/>
                <w:sz w:val="20"/>
                <w:szCs w:val="20"/>
              </w:rPr>
              <w:t>. Actively defies or refuses to go along with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adults’ requests or rul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765C" w14:textId="4295883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996EA" w14:textId="7C6A949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73A3" w14:textId="3D07EF7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0BE1" w14:textId="435D3C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D1453A0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E77CC" w14:textId="214C0ED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1</w:t>
            </w:r>
            <w:r w:rsidRPr="00995721">
              <w:rPr>
                <w:rFonts w:cstheme="minorHAnsi"/>
                <w:sz w:val="20"/>
                <w:szCs w:val="20"/>
              </w:rPr>
              <w:t xml:space="preserve">. </w:t>
            </w:r>
            <w:r w:rsidR="00526E01">
              <w:rPr>
                <w:rFonts w:cstheme="minorHAnsi"/>
                <w:sz w:val="20"/>
                <w:szCs w:val="20"/>
              </w:rPr>
              <w:t>Is angry or resentful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A1C7" w14:textId="7D98AC2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32DF" w14:textId="1FD424F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17E37" w14:textId="7479B18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B85C" w14:textId="3BF50F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BDB3D3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5563" w14:textId="460410B3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2. Is spiteful and vindictive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A52F" w14:textId="6510669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DD55" w14:textId="289A56E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1D6E1" w14:textId="7B9B962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D36C6" w14:textId="6FE193E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5E5E6A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7C71" w14:textId="51F3F936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 xml:space="preserve">3. Bullies, threatens, or intimidates other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3F1" w14:textId="413DCCA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2F5C" w14:textId="44054AA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AB2B" w14:textId="1ADC2C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A8D26" w14:textId="05462AB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653D353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E1CA" w14:textId="6F07AFF5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765257">
              <w:rPr>
                <w:rFonts w:cstheme="minorHAnsi"/>
                <w:sz w:val="20"/>
                <w:szCs w:val="20"/>
              </w:rPr>
              <w:t>4</w:t>
            </w:r>
            <w:r w:rsidRPr="00995721">
              <w:rPr>
                <w:rFonts w:cstheme="minorHAnsi"/>
                <w:sz w:val="20"/>
                <w:szCs w:val="20"/>
              </w:rPr>
              <w:t xml:space="preserve">. </w:t>
            </w:r>
            <w:r w:rsidR="00765257">
              <w:rPr>
                <w:rFonts w:cstheme="minorHAnsi"/>
                <w:sz w:val="20"/>
                <w:szCs w:val="20"/>
              </w:rPr>
              <w:t>Initiates</w:t>
            </w:r>
            <w:r w:rsidRPr="00995721">
              <w:rPr>
                <w:rFonts w:cstheme="minorHAnsi"/>
                <w:sz w:val="20"/>
                <w:szCs w:val="20"/>
              </w:rPr>
              <w:t xml:space="preserve"> physical fight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4B290" w14:textId="0014172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1049" w14:textId="1D8E232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9AEB" w14:textId="26B8137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81C2A" w14:textId="2205593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C291C7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45BA" w14:textId="60EB8B69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765257">
              <w:rPr>
                <w:rFonts w:cstheme="minorHAnsi"/>
                <w:sz w:val="20"/>
                <w:szCs w:val="20"/>
              </w:rPr>
              <w:t>5</w:t>
            </w:r>
            <w:r w:rsidRPr="00995721">
              <w:rPr>
                <w:rFonts w:cstheme="minorHAnsi"/>
                <w:sz w:val="20"/>
                <w:szCs w:val="20"/>
              </w:rPr>
              <w:t>. Lies to get out of trouble or to avoid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obligations (</w:t>
            </w:r>
            <w:r w:rsidR="00765257">
              <w:rPr>
                <w:rFonts w:cstheme="minorHAnsi"/>
                <w:sz w:val="20"/>
                <w:szCs w:val="20"/>
              </w:rPr>
              <w:t>eg</w:t>
            </w:r>
            <w:r w:rsidRPr="00995721">
              <w:rPr>
                <w:rFonts w:cstheme="minorHAnsi"/>
                <w:sz w:val="20"/>
                <w:szCs w:val="20"/>
              </w:rPr>
              <w:t>, “cons” others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991C" w14:textId="1DC806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84E9" w14:textId="70E76C7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D242" w14:textId="7ECEC0B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124F" w14:textId="423D2FA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602C43F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3D43D" w14:textId="736DD6C1" w:rsidR="003C1EC4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0. Is truant from school (skips school) without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permission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DAA9" w14:textId="1D9B5D56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E6F91" w14:textId="79387D72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AF646" w14:textId="5CC55266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CB26" w14:textId="405935B7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6423EDF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A91E6" w14:textId="683161EE" w:rsidR="003C1EC4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31. Is physically cruel to people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BF10F" w14:textId="6C586EDA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B9163" w14:textId="0731806B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53AA3" w14:textId="18F70C5E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7577C" w14:textId="396E7B7B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3C98DC7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D2508" w14:textId="7C2F0E6B" w:rsidR="003C1EC4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32. Has stolen things that have value 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29F89" w14:textId="560B3120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F3FE2" w14:textId="1118420B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9746" w14:textId="58A2288C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20790" w14:textId="5E83FAE5" w:rsidR="003C1EC4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0ED" w:rsidRPr="00995721" w14:paraId="3963EA3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AB9F" w14:textId="5D47A25D" w:rsidR="00DF40ED" w:rsidRPr="00DF40ED" w:rsidRDefault="00DF40ED" w:rsidP="00DF40ED">
            <w:pPr>
              <w:rPr>
                <w:rFonts w:cstheme="minorHAnsi"/>
                <w:b/>
                <w:sz w:val="20"/>
                <w:szCs w:val="20"/>
              </w:rPr>
            </w:pPr>
            <w:r w:rsidRPr="00DF40ED">
              <w:rPr>
                <w:b/>
              </w:rPr>
              <w:lastRenderedPageBreak/>
              <w:t>Symptoms (continue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1E6C1" w14:textId="202CBEAD" w:rsidR="00DF40ED" w:rsidRPr="00DF40ED" w:rsidRDefault="00DF40ED" w:rsidP="00DF40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0ED">
              <w:rPr>
                <w:b/>
              </w:rPr>
              <w:t>Never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E347C" w14:textId="6F9BB41C" w:rsidR="00DF40ED" w:rsidRPr="00DF40ED" w:rsidRDefault="00DF40ED" w:rsidP="00DF40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0ED">
              <w:rPr>
                <w:b/>
              </w:rPr>
              <w:t>Occasionally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03FA1" w14:textId="43597807" w:rsidR="00DF40ED" w:rsidRPr="00DF40ED" w:rsidRDefault="00DF40ED" w:rsidP="00DF40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0ED">
              <w:rPr>
                <w:b/>
              </w:rPr>
              <w:t>Often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E15F" w14:textId="5A5E8713" w:rsidR="00DF40ED" w:rsidRPr="00DF40ED" w:rsidRDefault="00DF40ED" w:rsidP="00DF40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0ED">
              <w:rPr>
                <w:b/>
              </w:rPr>
              <w:t>Very Often</w:t>
            </w:r>
          </w:p>
        </w:tc>
      </w:tr>
      <w:tr w:rsidR="003C1EC4" w:rsidRPr="00995721" w14:paraId="5AB1255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A556E" w14:textId="6F8F0702" w:rsidR="003C1EC4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3. Deliberately destroys others’ proper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C3334" w14:textId="06686AFA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2E5A" w14:textId="3D183B9C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1214" w14:textId="7E2E96F4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26BDF" w14:textId="33AA98BB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662614D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505B" w14:textId="4D2A3971" w:rsidR="003C1EC4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4. Has used a weapon that can cause serious harm (bat, knife, brick, gun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483D6" w14:textId="6EDC9DD5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254DF" w14:textId="65B3A277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EEB1" w14:textId="5C6205C6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7C390" w14:textId="32B1FE39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4461B34B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757F" w14:textId="4FB97E65" w:rsidR="003C1EC4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5. Is physically cruel to animal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6C6B" w14:textId="209FEA3E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C1233" w14:textId="376CA46B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2F362" w14:textId="378475F1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F408" w14:textId="7172A4B3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05DC94D6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4EDA" w14:textId="48B5A503" w:rsidR="003C1EC4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6. Has deliberately set fires to cause damage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50BE3" w14:textId="31EA1BB9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E5B2" w14:textId="5DEC7A01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9BC86" w14:textId="6FAD5F70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38DE" w14:textId="5625589E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1EC4" w:rsidRPr="00995721" w14:paraId="5F7D06E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53468" w14:textId="01F595B4" w:rsidR="003C1EC4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7. Has broken into someone else’s home, business, or c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5CD6" w14:textId="7D3661D1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E5C86" w14:textId="54117019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7844" w14:textId="69333110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9EA6" w14:textId="71C58D52" w:rsidR="003C1EC4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663F503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F04" w14:textId="58451248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8. Has stayed out at night without permission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5C08F" w14:textId="2A53986C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FB33" w14:textId="3C0652F6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7C8" w14:textId="6BEE29DF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4EFF" w14:textId="42CB8085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519BDA0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894B9" w14:textId="5E4D93B1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39. Has run away from home overnight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E5553" w14:textId="640B26B2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C1C02" w14:textId="59A98613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B3DCF" w14:textId="2AC941E8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1A2C" w14:textId="140E405E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78E5B3BE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4FA4E" w14:textId="04B266C0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0. Has forced someone into sexual activi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33F68" w14:textId="1AD87519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42DAF" w14:textId="57897785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94F31" w14:textId="05F2185B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E29E" w14:textId="01C805A8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4116214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A22A" w14:textId="6A7B54C1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1. Is fearful, anxious, or worri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4DAFC" w14:textId="7D111246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B217" w14:textId="4FBB0361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9ED34" w14:textId="339D21F1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DBD5B" w14:textId="718DB7A6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012B4D8A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63C49" w14:textId="4CF69F67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2. Is afraid to try new things for fear of making mistake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9D40" w14:textId="12F7119A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8D32" w14:textId="547D86D0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99534" w14:textId="2E2BEDF3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D9DCC" w14:textId="64CB4F4B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15C5D1EC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E8F4A" w14:textId="1E7A4E4A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3. Feels worthless or inferio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FFF9" w14:textId="2B6AF253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7B120" w14:textId="6EA9CCF3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2DEE8" w14:textId="66543D1F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E52A8" w14:textId="66ADE80E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1294A56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C79E" w14:textId="7745D5E1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4. Blames self for problems, feels guil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EC400" w14:textId="40DF2887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21867" w14:textId="03287BFE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F108C" w14:textId="48B9B0CB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A7844" w14:textId="38AC4BEF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11513E1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ADE4" w14:textId="47DC1DE5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5. Feels lonely, unwanted, or unloved; complains that “no one loves him or her”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EEA41" w14:textId="4C229CBB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A511" w14:textId="43298089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254EB" w14:textId="16C0301E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89C0" w14:textId="44E9EA6A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14927D3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7202F" w14:textId="7B7EB6FA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6. Is sad, unhappy, or depress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A959F" w14:textId="66E39C08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D9FD" w14:textId="2A34E9A1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9A80A" w14:textId="6602B69A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0351C" w14:textId="5CD2AF23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71F1E" w:rsidRPr="00995721" w14:paraId="07D9A1EE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55339" w14:textId="28345362" w:rsidR="00E71F1E" w:rsidRPr="00995721" w:rsidRDefault="00E71F1E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7. Is self-conscious or easily embarrass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AB9E" w14:textId="358B9B44" w:rsidR="00E71F1E" w:rsidRPr="00995721" w:rsidRDefault="000F455D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2942F" w14:textId="4AF39882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B82FF" w14:textId="11242BA2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6C1F" w14:textId="1995A842" w:rsidR="00E71F1E" w:rsidRPr="00995721" w:rsidRDefault="00E71F1E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22B07BC1" w14:textId="76046336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2" w:type="dxa"/>
          <w:trHeight w:val="850"/>
        </w:trPr>
        <w:tc>
          <w:tcPr>
            <w:tcW w:w="3923" w:type="dxa"/>
            <w:gridSpan w:val="2"/>
          </w:tcPr>
          <w:p w14:paraId="1747DF13" w14:textId="2D26CE51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44C5C0C2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5DCF74C5" w14:textId="7938E8CC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Performance</w:t>
            </w:r>
          </w:p>
        </w:tc>
        <w:tc>
          <w:tcPr>
            <w:tcW w:w="1041" w:type="dxa"/>
            <w:gridSpan w:val="3"/>
          </w:tcPr>
          <w:p w14:paraId="7597998C" w14:textId="52E843EB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338269EF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7ABF8E44" w14:textId="3B4588A3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Excellent</w:t>
            </w:r>
          </w:p>
        </w:tc>
        <w:tc>
          <w:tcPr>
            <w:tcW w:w="967" w:type="dxa"/>
            <w:gridSpan w:val="3"/>
          </w:tcPr>
          <w:p w14:paraId="4A58FCD5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31CDBAFB" w14:textId="3097CB24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bove</w:t>
            </w:r>
          </w:p>
          <w:p w14:paraId="21C1CBB4" w14:textId="43E5FE69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</w:p>
        </w:tc>
        <w:tc>
          <w:tcPr>
            <w:tcW w:w="967" w:type="dxa"/>
            <w:gridSpan w:val="2"/>
          </w:tcPr>
          <w:p w14:paraId="66AB9E52" w14:textId="353A4188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16F0D7E9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5356DBAA" w14:textId="53EA82E0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</w:p>
        </w:tc>
        <w:tc>
          <w:tcPr>
            <w:tcW w:w="1253" w:type="dxa"/>
            <w:gridSpan w:val="4"/>
          </w:tcPr>
          <w:p w14:paraId="0C1AE26B" w14:textId="37199A6D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Somewhat of a Problem</w:t>
            </w:r>
          </w:p>
        </w:tc>
        <w:tc>
          <w:tcPr>
            <w:tcW w:w="1328" w:type="dxa"/>
            <w:gridSpan w:val="3"/>
          </w:tcPr>
          <w:p w14:paraId="614DD21D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0A81EBA8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215EF9D7" w14:textId="01829B06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Problematic</w:t>
            </w:r>
          </w:p>
        </w:tc>
      </w:tr>
      <w:tr w:rsidR="000F455D" w:rsidRPr="00995721" w14:paraId="25B50B2B" w14:textId="53A3843F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678859E7" w14:textId="540D6F5E" w:rsidR="00E71F1E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48. Overall school performance</w:t>
            </w:r>
          </w:p>
        </w:tc>
        <w:tc>
          <w:tcPr>
            <w:tcW w:w="1040" w:type="dxa"/>
            <w:gridSpan w:val="3"/>
          </w:tcPr>
          <w:p w14:paraId="74EDD4FF" w14:textId="47D0526C" w:rsidR="00E71F1E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631131EC" w14:textId="1DF6E775" w:rsidR="00E71F1E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1F36D73E" w14:textId="241A2E66" w:rsidR="00E71F1E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32EEA8E8" w14:textId="1B72D00E" w:rsidR="00E71F1E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4315483E" w14:textId="1EA46A20" w:rsidR="00E71F1E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5F65D42C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281FB3BB" w14:textId="0D211312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49. Reading</w:t>
            </w:r>
          </w:p>
        </w:tc>
        <w:tc>
          <w:tcPr>
            <w:tcW w:w="1040" w:type="dxa"/>
            <w:gridSpan w:val="3"/>
          </w:tcPr>
          <w:p w14:paraId="633ECAAC" w14:textId="24881A94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7AF21C18" w14:textId="3940F465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352CCF56" w14:textId="439DB70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131AF195" w14:textId="3887786F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0BB2A4B8" w14:textId="4EF7FB46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199525E5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0BC1FA5D" w14:textId="7D757D1F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0. Writing</w:t>
            </w:r>
          </w:p>
        </w:tc>
        <w:tc>
          <w:tcPr>
            <w:tcW w:w="1040" w:type="dxa"/>
            <w:gridSpan w:val="3"/>
          </w:tcPr>
          <w:p w14:paraId="2BAE8898" w14:textId="14706826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61BAFBA5" w14:textId="459C5326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5D54CD45" w14:textId="1484605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1953B23A" w14:textId="402411C4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3AE90C99" w14:textId="1A6F9735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55A922CF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2AB86E4A" w14:textId="2DFA9E15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1. Mathematics</w:t>
            </w:r>
          </w:p>
        </w:tc>
        <w:tc>
          <w:tcPr>
            <w:tcW w:w="1040" w:type="dxa"/>
            <w:gridSpan w:val="3"/>
          </w:tcPr>
          <w:p w14:paraId="006BD27F" w14:textId="37583F1D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4376FBCC" w14:textId="0EB7EDA7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46A69AA6" w14:textId="3571A62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0087B9EF" w14:textId="42CA6511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71F4C151" w14:textId="46087983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7366B6E8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19505786" w14:textId="1C3163C8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2. Relationship with parents</w:t>
            </w:r>
          </w:p>
        </w:tc>
        <w:tc>
          <w:tcPr>
            <w:tcW w:w="1040" w:type="dxa"/>
            <w:gridSpan w:val="3"/>
          </w:tcPr>
          <w:p w14:paraId="3A3A7A4F" w14:textId="4F7A160C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7072FF3D" w14:textId="4124CB0D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06B6BF80" w14:textId="6400F6B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2BDD3A30" w14:textId="69942759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610E0F1D" w14:textId="4E2A6557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08FE5F09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657AC1F3" w14:textId="7BB046D6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3.Relationship with siblings</w:t>
            </w:r>
          </w:p>
        </w:tc>
        <w:tc>
          <w:tcPr>
            <w:tcW w:w="1040" w:type="dxa"/>
            <w:gridSpan w:val="3"/>
          </w:tcPr>
          <w:p w14:paraId="316F7B58" w14:textId="19ACB463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1CDBA04F" w14:textId="3B8E9215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30A1B929" w14:textId="1406D488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47493827" w14:textId="73B669E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5EFC1D56" w14:textId="4B7E90C6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245A071E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619F3386" w14:textId="7CE470AF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4. Relationship with peers</w:t>
            </w:r>
          </w:p>
        </w:tc>
        <w:tc>
          <w:tcPr>
            <w:tcW w:w="1040" w:type="dxa"/>
            <w:gridSpan w:val="3"/>
          </w:tcPr>
          <w:p w14:paraId="33887B24" w14:textId="1190EE45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15E8D74B" w14:textId="6786F9BB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2098091A" w14:textId="65142265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03A1EE69" w14:textId="380ABF2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7643DBF4" w14:textId="5184D16C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455D" w:rsidRPr="00995721" w14:paraId="0E3E8676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452AC0EF" w14:textId="240CB8DF" w:rsidR="000F455D" w:rsidRPr="00995721" w:rsidRDefault="000F455D" w:rsidP="003C1EC4">
            <w:pPr>
              <w:rPr>
                <w:rFonts w:cstheme="minorHAnsi"/>
              </w:rPr>
            </w:pPr>
            <w:r w:rsidRPr="00995721">
              <w:rPr>
                <w:rFonts w:cstheme="minorHAnsi"/>
              </w:rPr>
              <w:t>55.Participation in organized activities (eg, teams)</w:t>
            </w:r>
          </w:p>
        </w:tc>
        <w:tc>
          <w:tcPr>
            <w:tcW w:w="1040" w:type="dxa"/>
            <w:gridSpan w:val="3"/>
          </w:tcPr>
          <w:p w14:paraId="14386DD0" w14:textId="0011784E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53D987FF" w14:textId="40276D6D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5B432DC2" w14:textId="50787759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3B3F4970" w14:textId="0F551AF6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05F11EFD" w14:textId="6F62FFBD" w:rsidR="000F455D" w:rsidRPr="00995721" w:rsidRDefault="000F455D" w:rsidP="000F455D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6C5F">
              <w:rPr>
                <w:rFonts w:cstheme="minorHAnsi"/>
                <w:sz w:val="20"/>
                <w:szCs w:val="20"/>
              </w:rPr>
            </w:r>
            <w:r w:rsidR="00A46C5F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F455D" w:rsidRPr="00995721" w14:paraId="210D61AF" w14:textId="77777777" w:rsidTr="00881EA9">
        <w:trPr>
          <w:trHeight w:val="557"/>
        </w:trPr>
        <w:tc>
          <w:tcPr>
            <w:tcW w:w="10037" w:type="dxa"/>
          </w:tcPr>
          <w:p w14:paraId="54C83E5D" w14:textId="37378DC7" w:rsidR="000F455D" w:rsidRPr="00995721" w:rsidRDefault="00881EA9" w:rsidP="000F455D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0F455D" w:rsidRPr="00995721">
              <w:rPr>
                <w:rFonts w:cstheme="minorHAnsi"/>
                <w:b/>
              </w:rPr>
              <w:t xml:space="preserve">Comments: 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EA2624F" w14:textId="77777777" w:rsidR="006203A4" w:rsidRPr="00995721" w:rsidRDefault="006203A4" w:rsidP="006203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0"/>
          <w:szCs w:val="20"/>
        </w:rPr>
      </w:pPr>
      <w:r w:rsidRPr="00995721">
        <w:rPr>
          <w:rFonts w:cstheme="minorHAnsi"/>
          <w:b/>
          <w:bCs/>
          <w:color w:val="231F20"/>
          <w:sz w:val="20"/>
          <w:szCs w:val="20"/>
        </w:rPr>
        <w:t>For Office Use Only</w:t>
      </w:r>
    </w:p>
    <w:tbl>
      <w:tblPr>
        <w:tblStyle w:val="TableGrid"/>
        <w:tblpPr w:leftFromText="180" w:rightFromText="180" w:vertAnchor="text" w:horzAnchor="page" w:tblpX="6706" w:tblpY="38"/>
        <w:tblW w:w="0" w:type="auto"/>
        <w:tblLook w:val="04A0" w:firstRow="1" w:lastRow="0" w:firstColumn="1" w:lastColumn="0" w:noHBand="0" w:noVBand="1"/>
      </w:tblPr>
      <w:tblGrid>
        <w:gridCol w:w="3340"/>
      </w:tblGrid>
      <w:tr w:rsidR="00633CAB" w14:paraId="250B8766" w14:textId="77777777" w:rsidTr="00881EA9">
        <w:trPr>
          <w:trHeight w:val="170"/>
        </w:trPr>
        <w:tc>
          <w:tcPr>
            <w:tcW w:w="3340" w:type="dxa"/>
          </w:tcPr>
          <w:bookmarkStart w:id="15" w:name="_Hlk521659002"/>
          <w:p w14:paraId="6F18CA08" w14:textId="2742085E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  <w:bookmarkEnd w:id="16"/>
          </w:p>
        </w:tc>
      </w:tr>
      <w:tr w:rsidR="00633CAB" w14:paraId="709099DD" w14:textId="77777777" w:rsidTr="00881EA9">
        <w:trPr>
          <w:trHeight w:val="188"/>
        </w:trPr>
        <w:tc>
          <w:tcPr>
            <w:tcW w:w="3340" w:type="dxa"/>
          </w:tcPr>
          <w:p w14:paraId="46561C83" w14:textId="3431B254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</w:tr>
      <w:tr w:rsidR="00633CAB" w14:paraId="1C4D5A1C" w14:textId="77777777" w:rsidTr="00881EA9">
        <w:trPr>
          <w:trHeight w:val="197"/>
        </w:trPr>
        <w:tc>
          <w:tcPr>
            <w:tcW w:w="3340" w:type="dxa"/>
          </w:tcPr>
          <w:p w14:paraId="766BB00A" w14:textId="7193122F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6D1B4579" w14:textId="77777777" w:rsidTr="00881EA9">
        <w:trPr>
          <w:trHeight w:val="215"/>
        </w:trPr>
        <w:tc>
          <w:tcPr>
            <w:tcW w:w="3340" w:type="dxa"/>
          </w:tcPr>
          <w:p w14:paraId="5E869BFE" w14:textId="322D94D4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5A640DAD" w14:textId="77777777" w:rsidTr="00881EA9">
        <w:trPr>
          <w:trHeight w:val="233"/>
        </w:trPr>
        <w:tc>
          <w:tcPr>
            <w:tcW w:w="3340" w:type="dxa"/>
          </w:tcPr>
          <w:p w14:paraId="4A4529DE" w14:textId="19B35751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4599D426" w14:textId="77777777" w:rsidTr="00881EA9">
        <w:trPr>
          <w:trHeight w:val="152"/>
        </w:trPr>
        <w:tc>
          <w:tcPr>
            <w:tcW w:w="3340" w:type="dxa"/>
          </w:tcPr>
          <w:p w14:paraId="4B6D927E" w14:textId="10299126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14F4DCEF" w14:textId="77777777" w:rsidTr="00881EA9">
        <w:trPr>
          <w:trHeight w:val="260"/>
        </w:trPr>
        <w:tc>
          <w:tcPr>
            <w:tcW w:w="3340" w:type="dxa"/>
          </w:tcPr>
          <w:p w14:paraId="396C909E" w14:textId="25B226AA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11640476" w14:textId="77777777" w:rsidTr="00881EA9">
        <w:trPr>
          <w:trHeight w:val="170"/>
        </w:trPr>
        <w:tc>
          <w:tcPr>
            <w:tcW w:w="3340" w:type="dxa"/>
          </w:tcPr>
          <w:p w14:paraId="10CC8702" w14:textId="3E8202A7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</w:tbl>
    <w:bookmarkEnd w:id="15"/>
    <w:p w14:paraId="26A248AB" w14:textId="4FE5AA33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–9: </w:t>
      </w:r>
    </w:p>
    <w:p w14:paraId="3ACA850A" w14:textId="38BF40D1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0–18: </w:t>
      </w:r>
    </w:p>
    <w:p w14:paraId="065E9DF6" w14:textId="1C2674AF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Symptom Score for questions 1–18: </w:t>
      </w:r>
    </w:p>
    <w:p w14:paraId="76DEAB39" w14:textId="0A57207D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9–26: </w:t>
      </w:r>
    </w:p>
    <w:p w14:paraId="575BA723" w14:textId="42BB6FC5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>Total number of questions scored 2 or 3 in questions 27–40</w:t>
      </w:r>
      <w:r w:rsidR="00633CAB">
        <w:rPr>
          <w:rFonts w:cstheme="minorHAnsi"/>
          <w:color w:val="231F20"/>
          <w:sz w:val="20"/>
          <w:szCs w:val="20"/>
        </w:rPr>
        <w:t>:</w:t>
      </w:r>
    </w:p>
    <w:p w14:paraId="7227C640" w14:textId="4B8616C1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41–47: </w:t>
      </w:r>
    </w:p>
    <w:p w14:paraId="6F4DA8DE" w14:textId="77777777" w:rsidR="00633CAB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>Total number of questions scored 4 or 5 in questions 48–55:</w:t>
      </w:r>
      <w:r w:rsidR="00633CAB">
        <w:rPr>
          <w:rFonts w:cstheme="minorHAnsi"/>
          <w:color w:val="231F20"/>
          <w:sz w:val="20"/>
          <w:szCs w:val="20"/>
        </w:rPr>
        <w:t xml:space="preserve"> </w:t>
      </w:r>
    </w:p>
    <w:p w14:paraId="7AED6B99" w14:textId="13BF6BA0" w:rsidR="006203A4" w:rsidRDefault="00633CAB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633CAB">
        <w:rPr>
          <w:rFonts w:cstheme="minorHAnsi"/>
          <w:color w:val="231F20"/>
          <w:sz w:val="20"/>
          <w:szCs w:val="20"/>
        </w:rPr>
        <w:t>Average Performance Score:</w:t>
      </w:r>
      <w:r w:rsidR="006C14D7">
        <w:rPr>
          <w:rFonts w:cstheme="minorHAnsi"/>
          <w:color w:val="231F20"/>
          <w:sz w:val="20"/>
          <w:szCs w:val="20"/>
        </w:rPr>
        <w:br/>
      </w:r>
      <w:r w:rsidR="006C14D7">
        <w:rPr>
          <w:rFonts w:cstheme="minorHAnsi"/>
          <w:color w:val="231F20"/>
          <w:sz w:val="20"/>
          <w:szCs w:val="20"/>
        </w:rPr>
        <w:br/>
      </w:r>
    </w:p>
    <w:sectPr w:rsidR="006203A4" w:rsidSect="00633CAB">
      <w:headerReference w:type="default" r:id="rId1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FF7F" w14:textId="77777777" w:rsidR="001125FF" w:rsidRDefault="001125FF" w:rsidP="00F825A5">
      <w:pPr>
        <w:spacing w:after="0" w:line="240" w:lineRule="auto"/>
      </w:pPr>
      <w:r>
        <w:separator/>
      </w:r>
    </w:p>
  </w:endnote>
  <w:endnote w:type="continuationSeparator" w:id="0">
    <w:p w14:paraId="04448F79" w14:textId="77777777" w:rsidR="001125FF" w:rsidRDefault="001125FF" w:rsidP="00F8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EBE8" w14:textId="77777777" w:rsidR="001125FF" w:rsidRDefault="001125FF" w:rsidP="00F825A5">
      <w:pPr>
        <w:spacing w:after="0" w:line="240" w:lineRule="auto"/>
      </w:pPr>
      <w:r>
        <w:separator/>
      </w:r>
    </w:p>
  </w:footnote>
  <w:footnote w:type="continuationSeparator" w:id="0">
    <w:p w14:paraId="120E7581" w14:textId="77777777" w:rsidR="001125FF" w:rsidRDefault="001125FF" w:rsidP="00F8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24" w:type="dxa"/>
      <w:tblLook w:val="04A0" w:firstRow="1" w:lastRow="0" w:firstColumn="1" w:lastColumn="0" w:noHBand="0" w:noVBand="1"/>
    </w:tblPr>
    <w:tblGrid>
      <w:gridCol w:w="9424"/>
    </w:tblGrid>
    <w:tr w:rsidR="001125FF" w14:paraId="142D6EFE" w14:textId="77777777" w:rsidTr="00F825A5">
      <w:trPr>
        <w:trHeight w:val="339"/>
      </w:trPr>
      <w:tc>
        <w:tcPr>
          <w:tcW w:w="9424" w:type="dxa"/>
          <w:shd w:val="clear" w:color="auto" w:fill="000000" w:themeFill="text1"/>
        </w:tcPr>
        <w:p w14:paraId="19DB7BEA" w14:textId="5E4D61BE" w:rsidR="001125FF" w:rsidRPr="00F825A5" w:rsidRDefault="001125FF">
          <w:pPr>
            <w:pStyle w:val="Header"/>
            <w:rPr>
              <w:b/>
              <w:sz w:val="24"/>
              <w:szCs w:val="24"/>
            </w:rPr>
          </w:pPr>
          <w:r w:rsidRPr="00F825A5">
            <w:rPr>
              <w:b/>
              <w:sz w:val="24"/>
              <w:szCs w:val="24"/>
            </w:rPr>
            <w:t xml:space="preserve">D3                                         NICH Vanderbilt Assessment Scale – </w:t>
          </w:r>
          <w:r>
            <w:rPr>
              <w:b/>
              <w:sz w:val="24"/>
              <w:szCs w:val="24"/>
            </w:rPr>
            <w:t>TEACHER</w:t>
          </w:r>
          <w:r w:rsidRPr="00F825A5">
            <w:rPr>
              <w:b/>
              <w:sz w:val="24"/>
              <w:szCs w:val="24"/>
            </w:rPr>
            <w:t xml:space="preserve"> Informant</w:t>
          </w:r>
        </w:p>
      </w:tc>
    </w:tr>
  </w:tbl>
  <w:p w14:paraId="26C06F9D" w14:textId="77777777" w:rsidR="001125FF" w:rsidRDefault="0011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C756A"/>
    <w:multiLevelType w:val="hybridMultilevel"/>
    <w:tmpl w:val="B054F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ibn5Fx6s+TvrBx/5q0gvFttFK/PW77RE022PGqxIYNRooTpS3SjzQZewOT3eN91rvSRoD0dYvAXWvZp1vog1g==" w:salt="PGrIpi+vWWaAKYMo8lgIx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1A"/>
    <w:rsid w:val="000958C2"/>
    <w:rsid w:val="000F455D"/>
    <w:rsid w:val="001125FF"/>
    <w:rsid w:val="002433E7"/>
    <w:rsid w:val="00353052"/>
    <w:rsid w:val="003C1EC4"/>
    <w:rsid w:val="00526E01"/>
    <w:rsid w:val="006203A4"/>
    <w:rsid w:val="00633CAB"/>
    <w:rsid w:val="006340EF"/>
    <w:rsid w:val="006C14D7"/>
    <w:rsid w:val="00765257"/>
    <w:rsid w:val="008209CF"/>
    <w:rsid w:val="00856B5D"/>
    <w:rsid w:val="00881EA9"/>
    <w:rsid w:val="009610CD"/>
    <w:rsid w:val="00995721"/>
    <w:rsid w:val="009E0A9D"/>
    <w:rsid w:val="00A46C5F"/>
    <w:rsid w:val="00A7741A"/>
    <w:rsid w:val="00A867B6"/>
    <w:rsid w:val="00AC1D66"/>
    <w:rsid w:val="00AF40A2"/>
    <w:rsid w:val="00BB4E9A"/>
    <w:rsid w:val="00D65923"/>
    <w:rsid w:val="00DF40ED"/>
    <w:rsid w:val="00E25B9C"/>
    <w:rsid w:val="00E71F1E"/>
    <w:rsid w:val="00F13C26"/>
    <w:rsid w:val="00F825A5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81D79"/>
  <w15:chartTrackingRefBased/>
  <w15:docId w15:val="{B9FDA566-BD1D-49E3-AED4-08A3E27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E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A5"/>
  </w:style>
  <w:style w:type="paragraph" w:styleId="Footer">
    <w:name w:val="footer"/>
    <w:basedOn w:val="Normal"/>
    <w:link w:val="Foot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A5"/>
  </w:style>
  <w:style w:type="paragraph" w:styleId="ListParagraph">
    <w:name w:val="List Paragraph"/>
    <w:basedOn w:val="Normal"/>
    <w:uiPriority w:val="34"/>
    <w:qFormat/>
    <w:rsid w:val="0052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C61F-1213-490E-A750-A2718F3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impson</dc:creator>
  <cp:keywords/>
  <dc:description/>
  <cp:lastModifiedBy>august_reign goings</cp:lastModifiedBy>
  <cp:revision>2</cp:revision>
  <dcterms:created xsi:type="dcterms:W3CDTF">2018-08-21T20:25:00Z</dcterms:created>
  <dcterms:modified xsi:type="dcterms:W3CDTF">2018-08-21T20:25:00Z</dcterms:modified>
</cp:coreProperties>
</file>